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080A50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0C215E">
        <w:rPr>
          <w:rFonts w:ascii="Times New Roman" w:hAnsi="Times New Roman"/>
          <w:b/>
          <w:spacing w:val="20"/>
          <w:sz w:val="28"/>
          <w:szCs w:val="28"/>
        </w:rPr>
        <w:t>10»  но</w:t>
      </w:r>
      <w:r w:rsidR="003F2B64">
        <w:rPr>
          <w:rFonts w:ascii="Times New Roman" w:hAnsi="Times New Roman"/>
          <w:b/>
          <w:spacing w:val="20"/>
          <w:sz w:val="28"/>
          <w:szCs w:val="28"/>
        </w:rPr>
        <w:t>ября</w:t>
      </w:r>
      <w:r w:rsidR="00F45EDF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162209">
        <w:rPr>
          <w:rFonts w:ascii="Times New Roman" w:hAnsi="Times New Roman"/>
          <w:spacing w:val="20"/>
          <w:sz w:val="28"/>
          <w:szCs w:val="28"/>
        </w:rPr>
        <w:t xml:space="preserve">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</w:t>
      </w:r>
      <w:r w:rsidR="00162209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570651">
        <w:rPr>
          <w:rFonts w:ascii="Times New Roman" w:hAnsi="Times New Roman"/>
          <w:b/>
          <w:spacing w:val="20"/>
          <w:sz w:val="28"/>
          <w:szCs w:val="28"/>
        </w:rPr>
        <w:t xml:space="preserve">46 </w:t>
      </w:r>
      <w:r w:rsidR="00162209">
        <w:rPr>
          <w:rFonts w:ascii="Times New Roman" w:hAnsi="Times New Roman"/>
          <w:b/>
          <w:spacing w:val="20"/>
          <w:sz w:val="28"/>
          <w:szCs w:val="28"/>
        </w:rPr>
        <w:t>-пг</w:t>
      </w:r>
      <w:r w:rsidR="00570651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                           </w:t>
      </w:r>
      <w:r w:rsidR="00162209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A44C1" w:rsidRPr="001E1C74" w:rsidTr="00C60175">
        <w:trPr>
          <w:trHeight w:val="1704"/>
        </w:trPr>
        <w:tc>
          <w:tcPr>
            <w:tcW w:w="9747" w:type="dxa"/>
          </w:tcPr>
          <w:p w:rsidR="00917716" w:rsidRPr="001E1C74" w:rsidRDefault="00AA44C1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Едогонского сельского поселения на 2018-2022гг.», утвержденную постановлением Администрации Едогонского сельского поселения от 14.11.2017 г. № </w:t>
            </w:r>
            <w:r w:rsidR="000201EB" w:rsidRPr="001E1C7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AA44C1" w:rsidRPr="001E1C74" w:rsidRDefault="00917716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 ( с изм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26A0C" w:rsidRPr="001E1C74">
              <w:rPr>
                <w:b/>
                <w:sz w:val="24"/>
                <w:szCs w:val="24"/>
              </w:rPr>
              <w:t xml:space="preserve"> </w:t>
            </w:r>
            <w:r w:rsidR="00C26A0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от 11.02.2019г №10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2.2019г №15-пг</w:t>
            </w:r>
            <w:r w:rsidR="00E509AF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4.2019г №25-пг</w:t>
            </w:r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1.05.2019г №27-пг, от 09.08.2019г №36-пг, от 11.10.2019г №40-пг</w:t>
            </w:r>
            <w:r w:rsidR="008046A4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0.10.2019г №42-пг</w:t>
            </w:r>
            <w:r w:rsidR="00A06B92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11.2019г №44</w:t>
            </w:r>
            <w:r w:rsidR="006F0E73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3.12.2019г №48-пг</w:t>
            </w:r>
            <w:r w:rsidR="006D30F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09.01.2020г №1-пг</w:t>
            </w:r>
            <w:r w:rsidR="00E21CAC">
              <w:rPr>
                <w:rFonts w:ascii="Times New Roman" w:hAnsi="Times New Roman" w:cs="Times New Roman"/>
                <w:b/>
                <w:sz w:val="28"/>
                <w:szCs w:val="28"/>
              </w:rPr>
              <w:t>, от 24.01.2020г №6</w:t>
            </w:r>
            <w:r w:rsidR="00433E16">
              <w:rPr>
                <w:rFonts w:ascii="Times New Roman" w:hAnsi="Times New Roman" w:cs="Times New Roman"/>
                <w:b/>
                <w:sz w:val="28"/>
                <w:szCs w:val="28"/>
              </w:rPr>
              <w:t>, от 10.03.2020г №10-пг</w:t>
            </w:r>
            <w:r w:rsidR="007E04FA">
              <w:rPr>
                <w:rFonts w:ascii="Times New Roman" w:hAnsi="Times New Roman" w:cs="Times New Roman"/>
                <w:b/>
                <w:sz w:val="28"/>
                <w:szCs w:val="28"/>
              </w:rPr>
              <w:t>, от 02.06.2020г №23-пг</w:t>
            </w:r>
            <w:r w:rsidR="00F65418">
              <w:rPr>
                <w:rFonts w:ascii="Times New Roman" w:hAnsi="Times New Roman" w:cs="Times New Roman"/>
                <w:b/>
                <w:sz w:val="28"/>
                <w:szCs w:val="28"/>
              </w:rPr>
              <w:t>, от 30.06.2020г №28-пг</w:t>
            </w:r>
            <w:r w:rsidR="003F2B64">
              <w:rPr>
                <w:rFonts w:ascii="Times New Roman" w:hAnsi="Times New Roman" w:cs="Times New Roman"/>
                <w:b/>
                <w:sz w:val="28"/>
                <w:szCs w:val="28"/>
              </w:rPr>
              <w:t>, от 08.08.2020г №31-пг</w:t>
            </w:r>
            <w:r w:rsidR="000C215E">
              <w:rPr>
                <w:rFonts w:ascii="Times New Roman" w:hAnsi="Times New Roman" w:cs="Times New Roman"/>
                <w:b/>
                <w:sz w:val="28"/>
                <w:szCs w:val="28"/>
              </w:rPr>
              <w:t>, от 25.09.2020 №40-пг</w:t>
            </w:r>
            <w:r w:rsidR="00CF03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EA51B2" w:rsidRDefault="00EA51B2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C2147" w:rsidRDefault="003C2147" w:rsidP="003C21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147" w:rsidRDefault="003C2147" w:rsidP="003C21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147" w:rsidRDefault="003C2147" w:rsidP="003C21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44C1" w:rsidRPr="007C0922" w:rsidRDefault="00FC6F30" w:rsidP="00CF03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color w:val="000000"/>
          <w:sz w:val="24"/>
          <w:szCs w:val="24"/>
        </w:rPr>
        <w:t>Рук</w:t>
      </w:r>
      <w:r w:rsidR="00AA44C1" w:rsidRPr="007C0922">
        <w:rPr>
          <w:rFonts w:ascii="Times New Roman" w:hAnsi="Times New Roman"/>
          <w:color w:val="000000"/>
          <w:sz w:val="24"/>
          <w:szCs w:val="24"/>
        </w:rPr>
        <w:t xml:space="preserve">оводствуясь Федеральным </w:t>
      </w:r>
      <w:hyperlink r:id="rId8" w:history="1">
        <w:r w:rsidR="00AA44C1" w:rsidRPr="007C0922">
          <w:rPr>
            <w:rStyle w:val="af1"/>
            <w:color w:val="000000"/>
            <w:sz w:val="24"/>
            <w:szCs w:val="24"/>
          </w:rPr>
          <w:t>законом</w:t>
        </w:r>
      </w:hyperlink>
      <w:r w:rsidR="00AA44C1" w:rsidRPr="007C0922">
        <w:rPr>
          <w:rFonts w:ascii="Times New Roman" w:hAnsi="Times New Roman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7C0922">
          <w:rPr>
            <w:rStyle w:val="af1"/>
            <w:color w:val="000000"/>
            <w:sz w:val="24"/>
            <w:szCs w:val="24"/>
          </w:rPr>
          <w:t>Уставом</w:t>
        </w:r>
      </w:hyperlink>
      <w:r w:rsidR="00AA44C1" w:rsidRPr="007C0922">
        <w:rPr>
          <w:rFonts w:ascii="Times New Roman" w:hAnsi="Times New Roman"/>
          <w:sz w:val="24"/>
          <w:szCs w:val="24"/>
        </w:rPr>
        <w:t xml:space="preserve"> Едогонского муниципального образования, постановлением администрации Едогонского сельского поселения </w:t>
      </w:r>
      <w:r w:rsidR="002062DC" w:rsidRPr="007C0922">
        <w:rPr>
          <w:rFonts w:ascii="Times New Roman" w:hAnsi="Times New Roman"/>
          <w:sz w:val="24"/>
          <w:szCs w:val="24"/>
        </w:rPr>
        <w:t>от 31 декабря 2015 года № 52-пг</w:t>
      </w:r>
      <w:r w:rsidR="00AA44C1" w:rsidRPr="007C0922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Едогонского  сельского поселения и их формирования и реализации» в целях </w:t>
      </w:r>
      <w:r w:rsidR="00AA44C1" w:rsidRPr="007C0922">
        <w:rPr>
          <w:rFonts w:ascii="Times New Roman" w:hAnsi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0922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7C0922">
        <w:rPr>
          <w:rFonts w:ascii="Times New Roman" w:hAnsi="Times New Roman"/>
          <w:sz w:val="24"/>
          <w:szCs w:val="24"/>
        </w:rPr>
        <w:t xml:space="preserve">Социально-экономическое развитие территории Едогонского сельского поселения на 2018-2022 гг.», утвержденную постановлением Администрации Едогонского сельского поселения от 14.11.2017 г. № </w:t>
      </w:r>
      <w:r w:rsidR="000201EB" w:rsidRPr="007C0922">
        <w:rPr>
          <w:rFonts w:ascii="Times New Roman" w:hAnsi="Times New Roman"/>
          <w:sz w:val="24"/>
          <w:szCs w:val="24"/>
        </w:rPr>
        <w:t>53</w:t>
      </w:r>
      <w:r w:rsidRPr="007C0922">
        <w:rPr>
          <w:rFonts w:ascii="Times New Roman" w:hAnsi="Times New Roman"/>
          <w:sz w:val="24"/>
          <w:szCs w:val="24"/>
        </w:rPr>
        <w:t xml:space="preserve"> </w:t>
      </w:r>
      <w:r w:rsidRPr="007C0922">
        <w:rPr>
          <w:rFonts w:ascii="Times New Roman" w:hAnsi="Times New Roman"/>
          <w:bCs/>
          <w:sz w:val="24"/>
          <w:szCs w:val="24"/>
        </w:rPr>
        <w:t>(далее - Программа) следующие изменения: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 xml:space="preserve">1.1. </w:t>
      </w:r>
      <w:r w:rsidRPr="007C0922">
        <w:rPr>
          <w:rFonts w:ascii="Times New Roman" w:hAnsi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AA44C1" w:rsidRPr="007C0922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E28C7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E16">
              <w:rPr>
                <w:rFonts w:ascii="Times New Roman" w:hAnsi="Times New Roman" w:cs="Times New Roman"/>
                <w:sz w:val="24"/>
                <w:szCs w:val="24"/>
              </w:rPr>
              <w:t>4489,3</w:t>
            </w:r>
            <w:r w:rsidR="009B0988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–</w:t>
            </w:r>
            <w:r w:rsidR="00AF6339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B19A9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5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15,5</w:t>
            </w:r>
            <w:r w:rsidR="009B0988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</w:t>
            </w:r>
            <w:r w:rsidR="00F32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250,3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5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р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F32E16">
              <w:rPr>
                <w:rFonts w:ascii="Times New Roman" w:hAnsi="Times New Roman" w:cs="Times New Roman"/>
                <w:sz w:val="24"/>
                <w:szCs w:val="24"/>
              </w:rPr>
              <w:t>51414,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– </w:t>
            </w:r>
            <w:r w:rsidR="004B6ADB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26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50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73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99,0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295,6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2473,9</w:t>
            </w:r>
            <w:r w:rsidR="004B6ADB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4B6ADB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378,2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EF6EA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193D"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 xml:space="preserve">  11117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26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E305B"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32E16"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 год –96,4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9B0988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од –</w:t>
            </w:r>
            <w:r w:rsidR="00F32E16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A44C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>1.2. Приложение № 3, 4 к муниципальной программе изложить в новой редакции (прилагаются).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3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AA44C1" w:rsidRPr="007C0922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3D3DDD">
              <w:rPr>
                <w:rFonts w:ascii="Times New Roman" w:eastAsia="Times New Roman" w:hAnsi="Times New Roman"/>
                <w:sz w:val="24"/>
                <w:szCs w:val="24"/>
              </w:rPr>
              <w:t>29819,8</w:t>
            </w:r>
            <w:r w:rsidR="009819DD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, в том числе:</w:t>
            </w:r>
          </w:p>
          <w:p w:rsidR="00A11C5F" w:rsidRPr="007C0922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A11C5F" w:rsidRPr="007C0922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-5335,7</w:t>
            </w:r>
            <w:r w:rsidR="00FF7C6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11C5F" w:rsidRPr="007C0922" w:rsidRDefault="0005193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-6646,9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11C5F" w:rsidRPr="007C0922" w:rsidRDefault="003D3DD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6912,5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11C5F" w:rsidRPr="007C0922" w:rsidRDefault="000440BC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5456,1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A44C1" w:rsidRPr="007C0922" w:rsidRDefault="000440BC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5468,6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3D3DDD">
              <w:rPr>
                <w:rFonts w:ascii="Times New Roman" w:eastAsia="Times New Roman" w:hAnsi="Times New Roman"/>
                <w:sz w:val="24"/>
                <w:szCs w:val="24"/>
              </w:rPr>
              <w:t>29215,4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18 год – </w:t>
            </w:r>
            <w:r w:rsidR="004B6ADB" w:rsidRPr="007C0922">
              <w:rPr>
                <w:rFonts w:ascii="Times New Roman" w:eastAsia="Times New Roman" w:hAnsi="Times New Roman"/>
                <w:sz w:val="24"/>
                <w:szCs w:val="24"/>
              </w:rPr>
              <w:t>5238,6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eastAsia="Times New Roman" w:hAnsi="Times New Roman"/>
                <w:sz w:val="24"/>
                <w:szCs w:val="24"/>
              </w:rPr>
              <w:t>6531,1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20 год – </w:t>
            </w:r>
            <w:r w:rsidR="003D3DDD">
              <w:rPr>
                <w:rFonts w:ascii="Times New Roman" w:eastAsia="Times New Roman" w:hAnsi="Times New Roman"/>
                <w:sz w:val="24"/>
                <w:szCs w:val="24"/>
              </w:rPr>
              <w:t>6777,7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</w:t>
            </w:r>
            <w:r w:rsidR="001E28C7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2F3AF9">
              <w:rPr>
                <w:rFonts w:ascii="Times New Roman" w:eastAsia="Times New Roman" w:hAnsi="Times New Roman"/>
                <w:sz w:val="24"/>
                <w:szCs w:val="24"/>
              </w:rPr>
              <w:t>5329,2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22 год – </w:t>
            </w:r>
            <w:r w:rsidR="002F3AF9">
              <w:rPr>
                <w:rFonts w:ascii="Times New Roman" w:eastAsia="Times New Roman" w:hAnsi="Times New Roman"/>
                <w:sz w:val="24"/>
                <w:szCs w:val="24"/>
              </w:rPr>
              <w:t xml:space="preserve">  5338</w:t>
            </w:r>
            <w:r w:rsidR="002A6486">
              <w:rPr>
                <w:rFonts w:ascii="Times New Roman" w:eastAsia="Times New Roman" w:hAnsi="Times New Roman"/>
                <w:sz w:val="24"/>
                <w:szCs w:val="24"/>
              </w:rPr>
              <w:t>,8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руб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36AB3" w:rsidRPr="007C0922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8 год – 0,7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19 год –  0, 7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0 год – 0,7 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 0,7  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2 год – 0,7  тыс. руб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ального </w:t>
            </w:r>
            <w:r w:rsidR="002A6486">
              <w:rPr>
                <w:rFonts w:ascii="Times New Roman" w:eastAsia="Times New Roman" w:hAnsi="Times New Roman"/>
                <w:sz w:val="24"/>
                <w:szCs w:val="24"/>
              </w:rPr>
              <w:t>бюджета составляет 600,9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70CE5" w:rsidRPr="007C0922">
              <w:rPr>
                <w:rFonts w:ascii="Times New Roman" w:eastAsia="Times New Roman" w:hAnsi="Times New Roman"/>
                <w:sz w:val="24"/>
                <w:szCs w:val="24"/>
              </w:rPr>
              <w:t>018 год –96,4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</w:t>
            </w:r>
          </w:p>
          <w:p w:rsidR="00A11C5F" w:rsidRPr="007C0922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19 год –115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</w:t>
            </w:r>
          </w:p>
          <w:p w:rsidR="00A11C5F" w:rsidRPr="007C0922" w:rsidRDefault="00C11453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год –134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1E1C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126,2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2 год – 129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4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Повышение эффективности бюджетных расходов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AA44C1" w:rsidRPr="007C0922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2C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C11453">
              <w:rPr>
                <w:rFonts w:ascii="Times New Roman" w:hAnsi="Times New Roman"/>
                <w:sz w:val="24"/>
                <w:szCs w:val="24"/>
              </w:rPr>
              <w:t>89,7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0CE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11453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5</w:t>
            </w:r>
            <w:r w:rsidR="002C46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9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AA44C1" w:rsidRPr="007C0922" w:rsidRDefault="00C11453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AA44C1" w:rsidRPr="007C092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0CE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</w:t>
            </w:r>
            <w:r w:rsidR="00C11453">
              <w:rPr>
                <w:rFonts w:ascii="Times New Roman" w:hAnsi="Times New Roman"/>
                <w:color w:val="000000"/>
                <w:sz w:val="24"/>
                <w:szCs w:val="24"/>
              </w:rPr>
              <w:t>–57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9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5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Развитие инфраструктуры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AA44C1" w:rsidRPr="007C0922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>8191,9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436,0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939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="007C0922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0,4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98,1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>7150</w:t>
            </w:r>
            <w:r w:rsidR="008A72F4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386,5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49</w:t>
            </w:r>
            <w:r w:rsidR="00CF0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72F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800,4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305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34,7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 xml:space="preserve">областного бюджета составляет </w:t>
            </w:r>
            <w:r w:rsidR="005D0BF0">
              <w:rPr>
                <w:rFonts w:ascii="Times New Roman" w:hAnsi="Times New Roman"/>
                <w:sz w:val="24"/>
                <w:szCs w:val="24"/>
              </w:rPr>
              <w:t>1041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9,5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hAnsi="Times New Roman"/>
                <w:sz w:val="24"/>
                <w:szCs w:val="24"/>
              </w:rPr>
              <w:t>259,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5D0B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568,8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1E305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163,4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6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комплексного пространственного и территориального развития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AA44C1" w:rsidRPr="007C0922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  <w:r w:rsidR="00394C72" w:rsidRPr="007C0922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="00FC025B">
              <w:rPr>
                <w:rFonts w:ascii="Times New Roman" w:hAnsi="Times New Roman"/>
                <w:sz w:val="24"/>
                <w:szCs w:val="24"/>
              </w:rPr>
              <w:t>ставляет 414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>,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 174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1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8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 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>го поселения соста</w:t>
            </w:r>
            <w:r w:rsidR="00394C72" w:rsidRPr="007C0922">
              <w:rPr>
                <w:rFonts w:ascii="Times New Roman" w:hAnsi="Times New Roman"/>
                <w:sz w:val="24"/>
                <w:szCs w:val="24"/>
              </w:rPr>
              <w:t>вляе</w:t>
            </w:r>
            <w:r w:rsidR="00FC025B">
              <w:rPr>
                <w:rFonts w:ascii="Times New Roman" w:hAnsi="Times New Roman"/>
                <w:sz w:val="24"/>
                <w:szCs w:val="24"/>
              </w:rPr>
              <w:t>т 324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>,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84,4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41,4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8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 xml:space="preserve">19 год – 0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lastRenderedPageBreak/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7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комплексных мер безопасности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AA44C1" w:rsidRPr="007C0922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FC025B">
              <w:rPr>
                <w:rFonts w:ascii="Times New Roman" w:hAnsi="Times New Roman"/>
                <w:sz w:val="24"/>
                <w:szCs w:val="24"/>
              </w:rPr>
              <w:t>ной программы составляет 29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5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6</w:t>
            </w:r>
            <w:r w:rsidR="006170F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51B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9D44A3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394C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</w:t>
            </w:r>
            <w:r w:rsidR="009819DD" w:rsidRPr="007C0922">
              <w:rPr>
                <w:rFonts w:ascii="Times New Roman" w:hAnsi="Times New Roman"/>
                <w:sz w:val="24"/>
                <w:szCs w:val="24"/>
              </w:rPr>
              <w:t>ль</w:t>
            </w:r>
            <w:r w:rsidR="00FC025B">
              <w:rPr>
                <w:rFonts w:ascii="Times New Roman" w:hAnsi="Times New Roman"/>
                <w:sz w:val="24"/>
                <w:szCs w:val="24"/>
              </w:rPr>
              <w:t>ского поселения составляет 26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6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B6081E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51B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9D44A3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="00394C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</w:t>
            </w:r>
            <w:r w:rsidR="00CA33EC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30,5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 30,5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9819DD" w:rsidRPr="007C0922">
              <w:rPr>
                <w:rFonts w:ascii="Times New Roman" w:hAnsi="Times New Roman"/>
                <w:sz w:val="24"/>
                <w:szCs w:val="24"/>
              </w:rPr>
              <w:t>ластного бюджета составляет 29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22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6,9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8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Развитие сферы культуры и спорта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AA44C1" w:rsidRPr="007C0922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7C0922" w:rsidRDefault="003D3DDD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77,9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3088,2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4587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3D3D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14103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1 год – 2379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1519,3 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г</w:t>
            </w:r>
            <w:r w:rsidR="007E57A4" w:rsidRPr="007C0922">
              <w:rPr>
                <w:rFonts w:ascii="Times New Roman" w:hAnsi="Times New Roman"/>
                <w:sz w:val="24"/>
                <w:szCs w:val="24"/>
              </w:rPr>
              <w:t>о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 xml:space="preserve"> поселения составл</w:t>
            </w:r>
            <w:r w:rsidR="003D3DDD">
              <w:rPr>
                <w:rFonts w:ascii="Times New Roman" w:hAnsi="Times New Roman"/>
                <w:sz w:val="24"/>
                <w:szCs w:val="24"/>
              </w:rPr>
              <w:t>яет 14368,7</w:t>
            </w:r>
            <w:r w:rsidR="001E28C7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2872,9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од –4404,7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17723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3</w:t>
            </w:r>
            <w:r w:rsidR="003D3DDD">
              <w:rPr>
                <w:rFonts w:ascii="Times New Roman" w:hAnsi="Times New Roman"/>
                <w:color w:val="000000"/>
                <w:sz w:val="24"/>
                <w:szCs w:val="24"/>
              </w:rPr>
              <w:t>555,9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2115,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A44C1" w:rsidRPr="007C0922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9F5B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419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0201EB" w:rsidRPr="007C0922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>астного бю</w:t>
            </w:r>
            <w:r w:rsidR="00917723">
              <w:rPr>
                <w:rFonts w:ascii="Times New Roman" w:hAnsi="Times New Roman"/>
                <w:sz w:val="24"/>
                <w:szCs w:val="24"/>
              </w:rPr>
              <w:t>джета составляет 11309,2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215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>,3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182,8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10547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263,4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100,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4C1" w:rsidRPr="007C0922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>2. Опубликовать настоящее постановление в газете «</w:t>
      </w:r>
      <w:r w:rsidR="000201EB" w:rsidRPr="007C0922">
        <w:rPr>
          <w:rFonts w:ascii="Times New Roman" w:hAnsi="Times New Roman"/>
          <w:bCs/>
          <w:sz w:val="24"/>
          <w:szCs w:val="24"/>
        </w:rPr>
        <w:t xml:space="preserve">Едогонский </w:t>
      </w:r>
      <w:r w:rsidRPr="007C0922">
        <w:rPr>
          <w:rFonts w:ascii="Times New Roman" w:hAnsi="Times New Roman"/>
          <w:bCs/>
          <w:sz w:val="24"/>
          <w:szCs w:val="24"/>
        </w:rPr>
        <w:t xml:space="preserve">вестник» и разместить на официальном </w:t>
      </w:r>
      <w:r w:rsidRPr="007C0922">
        <w:rPr>
          <w:rFonts w:ascii="Times New Roman" w:hAnsi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AA44C1" w:rsidRPr="007C0922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44C1" w:rsidRPr="007C0922" w:rsidRDefault="003F1F26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лава</w:t>
      </w:r>
      <w:r w:rsidR="00AA44C1" w:rsidRPr="007C0922">
        <w:rPr>
          <w:rFonts w:ascii="Times New Roman" w:hAnsi="Times New Roman"/>
          <w:bCs/>
          <w:sz w:val="24"/>
          <w:szCs w:val="24"/>
        </w:rPr>
        <w:t xml:space="preserve"> Едогонского 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</w:t>
      </w:r>
      <w:r w:rsidR="003F1F26">
        <w:rPr>
          <w:rFonts w:ascii="Times New Roman" w:hAnsi="Times New Roman"/>
          <w:bCs/>
          <w:color w:val="000000"/>
          <w:sz w:val="24"/>
          <w:szCs w:val="24"/>
        </w:rPr>
        <w:t>О.Н.Кобрусева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7C0922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 w:rsidRPr="007C0922">
        <w:rPr>
          <w:rFonts w:ascii="Times New Roman" w:hAnsi="Times New Roman" w:cs="Times New Roman"/>
          <w:sz w:val="24"/>
          <w:szCs w:val="24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7C0922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C0922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6D30FC" w:rsidRPr="007C092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Едогонского сельского поселения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30384E" w:rsidRPr="007C0922" w:rsidTr="001E1C74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7C0922" w:rsidTr="001E1C74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B9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="00BB03C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2B64">
              <w:rPr>
                <w:rFonts w:ascii="Times New Roman" w:hAnsi="Times New Roman" w:cs="Times New Roman"/>
                <w:b/>
                <w:sz w:val="24"/>
                <w:szCs w:val="24"/>
              </w:rPr>
              <w:t>325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4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7E04FA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7E04FA"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F2B64">
              <w:rPr>
                <w:rFonts w:ascii="Times New Roman" w:hAnsi="Times New Roman" w:cs="Times New Roman"/>
                <w:b/>
                <w:sz w:val="24"/>
                <w:szCs w:val="24"/>
              </w:rPr>
              <w:t>4489,3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06B92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547">
              <w:rPr>
                <w:rFonts w:ascii="Times New Roman" w:hAnsi="Times New Roman" w:cs="Times New Roman"/>
                <w:sz w:val="24"/>
                <w:szCs w:val="24"/>
              </w:rPr>
              <w:t>199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2DE9"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BA0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2DE9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F2B64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AA654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754DD0" w:rsidRPr="007C0922" w:rsidTr="001E1C74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 w:rsidRPr="007C09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06B9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C3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C00C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</w:tr>
      <w:tr w:rsidR="00AA6547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754DD0" w:rsidRPr="007C0922" w:rsidTr="001E1C74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F2B6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E24FE">
              <w:rPr>
                <w:rFonts w:ascii="Times New Roman" w:hAnsi="Times New Roman" w:cs="Times New Roman"/>
                <w:b/>
                <w:sz w:val="24"/>
                <w:szCs w:val="24"/>
              </w:rPr>
              <w:t>91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C76E6"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C76E6"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F2B6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E24FE">
              <w:rPr>
                <w:rFonts w:ascii="Times New Roman" w:hAnsi="Times New Roman" w:cs="Times New Roman"/>
                <w:b/>
                <w:sz w:val="24"/>
                <w:szCs w:val="24"/>
              </w:rPr>
              <w:t>819,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F2B6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24FE">
              <w:rPr>
                <w:rFonts w:ascii="Times New Roman" w:hAnsi="Times New Roman" w:cs="Times New Roman"/>
                <w:sz w:val="24"/>
                <w:szCs w:val="24"/>
              </w:rPr>
              <w:t>77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F2B6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E24FE">
              <w:rPr>
                <w:rFonts w:ascii="Times New Roman" w:hAnsi="Times New Roman" w:cs="Times New Roman"/>
                <w:sz w:val="24"/>
                <w:szCs w:val="24"/>
              </w:rPr>
              <w:t>215,4</w:t>
            </w:r>
          </w:p>
        </w:tc>
      </w:tr>
      <w:tr w:rsidR="00754DD0" w:rsidRPr="007C0922" w:rsidTr="001E1C74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2358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547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357" w:rsidRPr="007C0922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A6547" w:rsidP="0074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24FE"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95A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95A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5970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24FE"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24FE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24FE">
              <w:rPr>
                <w:rFonts w:ascii="Times New Roman" w:hAnsi="Times New Roman" w:cs="Times New Roman"/>
                <w:sz w:val="24"/>
                <w:szCs w:val="24"/>
              </w:rPr>
              <w:t>594,6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A6547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3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720" w:rsidRPr="007C0922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D6435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993,9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 w:rsidRPr="007C09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80A5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80A50" w:rsidP="00D167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080A50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080A50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02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95A" w:rsidRPr="007C0922" w:rsidTr="001E1C74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6,9</w:t>
            </w:r>
          </w:p>
        </w:tc>
      </w:tr>
      <w:tr w:rsidR="0082595A" w:rsidRPr="007C0922" w:rsidTr="001E1C74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6,9</w:t>
            </w:r>
          </w:p>
        </w:tc>
      </w:tr>
      <w:tr w:rsidR="00754DD0" w:rsidRPr="007C0922" w:rsidTr="001E1C74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5970F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01F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5970F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5970FB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5970FB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0FB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0FB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5970FB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0FB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0FB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FB" w:rsidRPr="00A34F4A" w:rsidRDefault="005970FB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FB" w:rsidRPr="00A34F4A" w:rsidRDefault="005970FB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FB" w:rsidRPr="007C0922" w:rsidRDefault="005970FB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B" w:rsidRPr="00A34F4A" w:rsidRDefault="005970FB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B" w:rsidRPr="00A34F4A" w:rsidRDefault="005970FB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FB" w:rsidRPr="007C0922" w:rsidRDefault="005970FB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  <w:tr w:rsidR="005970FB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0FB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0FB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0FB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FB" w:rsidRPr="00A34F4A" w:rsidRDefault="005970FB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FB" w:rsidRPr="00A34F4A" w:rsidRDefault="005970FB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FB" w:rsidRPr="007C0922" w:rsidRDefault="005970FB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B" w:rsidRPr="00A34F4A" w:rsidRDefault="005970FB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B" w:rsidRPr="00A34F4A" w:rsidRDefault="005970FB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FB" w:rsidRPr="007C0922" w:rsidRDefault="005970FB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24D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39,</w:t>
            </w:r>
            <w:r w:rsidR="00734D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970F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,</w:t>
            </w:r>
            <w:r w:rsidR="006040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970FB" w:rsidP="00604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1,</w:t>
            </w:r>
            <w:r w:rsidR="00734D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18EA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9,</w:t>
            </w:r>
            <w:r w:rsidR="00734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8A72F4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8A72F4" w:rsidRDefault="00550025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734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FFF" w:rsidRPr="007C092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A72F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FF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D380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02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02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3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02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698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3.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60402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60402C" w:rsidP="00604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BC450B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60402C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60402C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3B13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60402C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F3B13"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60402C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21F9D" w:rsidRPr="007C0922" w:rsidRDefault="00F21F9D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  <w:r w:rsidR="002157D1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2157D1" w:rsidRPr="007C0922" w:rsidTr="001E1C74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24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68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F1686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</w:t>
            </w: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ельского поселения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157D1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157D1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6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C215E">
              <w:rPr>
                <w:rFonts w:ascii="Times New Roman" w:hAnsi="Times New Roman" w:cs="Times New Roman"/>
                <w:b/>
                <w:sz w:val="24"/>
                <w:szCs w:val="24"/>
              </w:rPr>
              <w:t>10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C215E">
              <w:rPr>
                <w:rFonts w:ascii="Times New Roman" w:hAnsi="Times New Roman" w:cs="Times New Roman"/>
                <w:b/>
                <w:sz w:val="24"/>
                <w:szCs w:val="24"/>
              </w:rPr>
              <w:t>677,9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15E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215E">
              <w:rPr>
                <w:rFonts w:ascii="Times New Roman" w:hAnsi="Times New Roman" w:cs="Times New Roman"/>
                <w:sz w:val="24"/>
                <w:szCs w:val="24"/>
              </w:rPr>
              <w:t>368,7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15E">
              <w:rPr>
                <w:rFonts w:ascii="Times New Roman" w:hAnsi="Times New Roman" w:cs="Times New Roman"/>
                <w:sz w:val="24"/>
                <w:szCs w:val="24"/>
              </w:rPr>
              <w:t>558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215E">
              <w:rPr>
                <w:rFonts w:ascii="Times New Roman" w:hAnsi="Times New Roman" w:cs="Times New Roman"/>
                <w:sz w:val="24"/>
                <w:szCs w:val="24"/>
              </w:rPr>
              <w:t>329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15E"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215E">
              <w:rPr>
                <w:rFonts w:ascii="Times New Roman" w:hAnsi="Times New Roman" w:cs="Times New Roman"/>
                <w:sz w:val="24"/>
                <w:szCs w:val="24"/>
              </w:rPr>
              <w:t>718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BC450B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1" type="#_x0000_t202" style="position:absolute;margin-left:-2.35pt;margin-top:-1.15pt;width:77.6pt;height:121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4xgwIAABA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" stroked="f">
                  <v:textbox>
                    <w:txbxContent>
                      <w:p w:rsidR="00570651" w:rsidRDefault="00570651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570651" w:rsidRDefault="00570651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570651" w:rsidRPr="005A2A39" w:rsidRDefault="00570651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70651" w:rsidRDefault="00570651" w:rsidP="00B84499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П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2157D1" w:rsidRPr="007C0922" w:rsidTr="001E1C74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BC450B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" o:spid="_x0000_s1040" type="#_x0000_t202" style="position:absolute;margin-left:12.7pt;margin-top:-7.85pt;width:164.9pt;height:63.1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ML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Ua9RY0E&#10;iaxBPKAuLCBtyDA+JjhpwX6lZMDGrKn7smVWUtK91aitMiuK0MlxUczPclzYY8v62MI0R6iaekqm&#10;6bWfun9rrNq0eNOkZg2XqMdGRak8RbVXMTZfzGn/UITuPl5Hr6fnbPkD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KNtj&#10;C4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570651" w:rsidRDefault="00570651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570651" w:rsidRDefault="00570651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570651" w:rsidRDefault="00570651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2157D1" w:rsidRPr="007C0922" w:rsidTr="001E1C74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2157D1" w:rsidRPr="007C0922" w:rsidTr="001E1C74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08D" w:rsidRPr="007C0922" w:rsidRDefault="00C3408D" w:rsidP="007C0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84E" w:rsidRPr="007C0922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 w:rsidRPr="007C0922">
        <w:rPr>
          <w:rFonts w:ascii="Times New Roman" w:hAnsi="Times New Roman" w:cs="Times New Roman"/>
          <w:sz w:val="24"/>
          <w:szCs w:val="24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7C0922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922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0C215E" w:rsidRPr="007C0922" w:rsidTr="00570651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C215E" w:rsidRPr="007C0922" w:rsidTr="00570651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9,3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4,5</w:t>
            </w:r>
          </w:p>
        </w:tc>
      </w:tr>
      <w:tr w:rsidR="000C215E" w:rsidRPr="007C0922" w:rsidTr="00570651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0C215E" w:rsidRPr="007C0922" w:rsidTr="00570651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19,8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5,4</w:t>
            </w:r>
          </w:p>
        </w:tc>
      </w:tr>
      <w:tr w:rsidR="000C215E" w:rsidRPr="007C0922" w:rsidTr="00570651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4,6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м сельского поселения»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Едогонского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догонского с/п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6,9</w:t>
            </w:r>
          </w:p>
        </w:tc>
      </w:tr>
      <w:tr w:rsidR="000C215E" w:rsidRPr="007C0922" w:rsidTr="00570651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6,9</w:t>
            </w:r>
          </w:p>
        </w:tc>
      </w:tr>
      <w:tr w:rsidR="000C215E" w:rsidRPr="007C0922" w:rsidTr="00570651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"Информационные технологии в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A34F4A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A34F4A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A34F4A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A34F4A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A34F4A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A34F4A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A34F4A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5E" w:rsidRPr="00A34F4A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93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1,8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8A72F4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8A72F4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,2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3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,4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C215E" w:rsidRPr="007C0922" w:rsidTr="00570651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BC450B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0C215E"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C215E" w:rsidRPr="007C0922" w:rsidTr="00570651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0C215E" w:rsidRPr="007C0922" w:rsidTr="00570651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8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77,9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5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8,7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8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9,8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8,5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BC450B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202" style="position:absolute;margin-left:-2.35pt;margin-top:-1.15pt;width:77.6pt;height:121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4xgwIAABA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" stroked="f">
                  <v:textbox>
                    <w:txbxContent>
                      <w:p w:rsidR="00570651" w:rsidRDefault="00570651" w:rsidP="000C215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570651" w:rsidRDefault="00570651" w:rsidP="000C215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570651" w:rsidRPr="005A2A39" w:rsidRDefault="00570651" w:rsidP="000C215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70651" w:rsidRDefault="00570651" w:rsidP="000C215E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П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0C215E" w:rsidRPr="007C0922" w:rsidTr="00570651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BC450B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60" type="#_x0000_t202" style="position:absolute;margin-left:12.7pt;margin-top:-7.85pt;width:164.9pt;height:63.1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ML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Ua9RY0E&#10;iaxBPKAuLCBtyDA+JjhpwX6lZMDGrKn7smVWUtK91aitMiuK0MlxUczPclzYY8v62MI0R6iaekqm&#10;6bWfun9rrNq0eNOkZg2XqMdGRak8RbVXMTZfzGn/UITuPl5Hr6fnbPkD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KNtj&#10;C4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570651" w:rsidRDefault="00570651" w:rsidP="000C215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570651" w:rsidRDefault="00570651" w:rsidP="000C215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570651" w:rsidRDefault="00570651" w:rsidP="000C215E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0C215E" w:rsidRPr="007C0922" w:rsidTr="00570651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0C215E" w:rsidRPr="007C0922" w:rsidTr="00570651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15E" w:rsidRPr="007C0922" w:rsidTr="00570651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15E" w:rsidRPr="007C0922" w:rsidRDefault="000C215E" w:rsidP="005706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Pr="007C0922" w:rsidRDefault="005E45AA" w:rsidP="00404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E45AA" w:rsidRPr="007C0922" w:rsidSect="007C092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51" w:rsidRDefault="00570651" w:rsidP="00CA42DE">
      <w:pPr>
        <w:spacing w:after="0" w:line="240" w:lineRule="auto"/>
      </w:pPr>
      <w:r>
        <w:separator/>
      </w:r>
    </w:p>
  </w:endnote>
  <w:endnote w:type="continuationSeparator" w:id="0">
    <w:p w:rsidR="00570651" w:rsidRDefault="0057065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51" w:rsidRDefault="00570651" w:rsidP="00CA42DE">
      <w:pPr>
        <w:spacing w:after="0" w:line="240" w:lineRule="auto"/>
      </w:pPr>
      <w:r>
        <w:separator/>
      </w:r>
    </w:p>
  </w:footnote>
  <w:footnote w:type="continuationSeparator" w:id="0">
    <w:p w:rsidR="00570651" w:rsidRDefault="0057065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D50"/>
    <w:rsid w:val="0000786C"/>
    <w:rsid w:val="000111C6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2D"/>
    <w:rsid w:val="000400CD"/>
    <w:rsid w:val="000440BC"/>
    <w:rsid w:val="00044DBC"/>
    <w:rsid w:val="0004553F"/>
    <w:rsid w:val="00045687"/>
    <w:rsid w:val="00045C13"/>
    <w:rsid w:val="0005193D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0A50"/>
    <w:rsid w:val="00084C44"/>
    <w:rsid w:val="00092DD7"/>
    <w:rsid w:val="000A6EB7"/>
    <w:rsid w:val="000B0B31"/>
    <w:rsid w:val="000B1064"/>
    <w:rsid w:val="000B2B61"/>
    <w:rsid w:val="000B559D"/>
    <w:rsid w:val="000B67FA"/>
    <w:rsid w:val="000C215E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17D4"/>
    <w:rsid w:val="001136C1"/>
    <w:rsid w:val="00121F3B"/>
    <w:rsid w:val="001225CC"/>
    <w:rsid w:val="00134A18"/>
    <w:rsid w:val="0013551E"/>
    <w:rsid w:val="00136981"/>
    <w:rsid w:val="0014088B"/>
    <w:rsid w:val="00141D96"/>
    <w:rsid w:val="00143017"/>
    <w:rsid w:val="00143643"/>
    <w:rsid w:val="001436A0"/>
    <w:rsid w:val="001466F2"/>
    <w:rsid w:val="00150112"/>
    <w:rsid w:val="0015406D"/>
    <w:rsid w:val="001544F2"/>
    <w:rsid w:val="001547CE"/>
    <w:rsid w:val="00155E57"/>
    <w:rsid w:val="00162209"/>
    <w:rsid w:val="00166088"/>
    <w:rsid w:val="0016656B"/>
    <w:rsid w:val="00167E3B"/>
    <w:rsid w:val="00171583"/>
    <w:rsid w:val="00172CC3"/>
    <w:rsid w:val="001753F3"/>
    <w:rsid w:val="00176A0B"/>
    <w:rsid w:val="00177D9D"/>
    <w:rsid w:val="0018783D"/>
    <w:rsid w:val="00191941"/>
    <w:rsid w:val="00192E1D"/>
    <w:rsid w:val="00193462"/>
    <w:rsid w:val="0019450F"/>
    <w:rsid w:val="001A1B66"/>
    <w:rsid w:val="001A23E9"/>
    <w:rsid w:val="001A2680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D380E"/>
    <w:rsid w:val="001E094C"/>
    <w:rsid w:val="001E1C74"/>
    <w:rsid w:val="001E1DA6"/>
    <w:rsid w:val="001E28C7"/>
    <w:rsid w:val="001E305B"/>
    <w:rsid w:val="001E5249"/>
    <w:rsid w:val="001F17D6"/>
    <w:rsid w:val="001F2D27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157D1"/>
    <w:rsid w:val="00230F6C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A6486"/>
    <w:rsid w:val="002B0884"/>
    <w:rsid w:val="002B377D"/>
    <w:rsid w:val="002B5679"/>
    <w:rsid w:val="002B723B"/>
    <w:rsid w:val="002B7D61"/>
    <w:rsid w:val="002C1C62"/>
    <w:rsid w:val="002C22B3"/>
    <w:rsid w:val="002C46FD"/>
    <w:rsid w:val="002C5E0F"/>
    <w:rsid w:val="002C652F"/>
    <w:rsid w:val="002D11B5"/>
    <w:rsid w:val="002E0100"/>
    <w:rsid w:val="002E16E6"/>
    <w:rsid w:val="002E2F91"/>
    <w:rsid w:val="002E306A"/>
    <w:rsid w:val="002E3E83"/>
    <w:rsid w:val="002E6AE3"/>
    <w:rsid w:val="002F269F"/>
    <w:rsid w:val="002F3AF9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27F3"/>
    <w:rsid w:val="00373F48"/>
    <w:rsid w:val="00374E5B"/>
    <w:rsid w:val="00375E46"/>
    <w:rsid w:val="003764FC"/>
    <w:rsid w:val="00380038"/>
    <w:rsid w:val="0038054F"/>
    <w:rsid w:val="00380EBF"/>
    <w:rsid w:val="00380EF4"/>
    <w:rsid w:val="00381641"/>
    <w:rsid w:val="00381653"/>
    <w:rsid w:val="00384666"/>
    <w:rsid w:val="00394C72"/>
    <w:rsid w:val="00397004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147"/>
    <w:rsid w:val="003C2D73"/>
    <w:rsid w:val="003C5CC3"/>
    <w:rsid w:val="003C62B2"/>
    <w:rsid w:val="003C7162"/>
    <w:rsid w:val="003D16CC"/>
    <w:rsid w:val="003D3DDD"/>
    <w:rsid w:val="003D5BE4"/>
    <w:rsid w:val="003E3DFB"/>
    <w:rsid w:val="003E464E"/>
    <w:rsid w:val="003E48FF"/>
    <w:rsid w:val="003E63EC"/>
    <w:rsid w:val="003E7587"/>
    <w:rsid w:val="003E7ECF"/>
    <w:rsid w:val="003F1F26"/>
    <w:rsid w:val="003F2B64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178B1"/>
    <w:rsid w:val="0042267B"/>
    <w:rsid w:val="004239AD"/>
    <w:rsid w:val="004260F0"/>
    <w:rsid w:val="00433E16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4F66"/>
    <w:rsid w:val="0048536F"/>
    <w:rsid w:val="00486FFF"/>
    <w:rsid w:val="00491166"/>
    <w:rsid w:val="00492890"/>
    <w:rsid w:val="00492BB3"/>
    <w:rsid w:val="004A0782"/>
    <w:rsid w:val="004A4FC3"/>
    <w:rsid w:val="004A7612"/>
    <w:rsid w:val="004B0765"/>
    <w:rsid w:val="004B64B5"/>
    <w:rsid w:val="004B6ADB"/>
    <w:rsid w:val="004C03EC"/>
    <w:rsid w:val="004C1AA0"/>
    <w:rsid w:val="004C2E9E"/>
    <w:rsid w:val="004C3815"/>
    <w:rsid w:val="004D1F2F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642"/>
    <w:rsid w:val="00537C04"/>
    <w:rsid w:val="005456DF"/>
    <w:rsid w:val="00547FD1"/>
    <w:rsid w:val="00550025"/>
    <w:rsid w:val="00551B53"/>
    <w:rsid w:val="00551C3D"/>
    <w:rsid w:val="005520FA"/>
    <w:rsid w:val="005617F2"/>
    <w:rsid w:val="00562937"/>
    <w:rsid w:val="00567A20"/>
    <w:rsid w:val="00570651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0FB"/>
    <w:rsid w:val="0059763C"/>
    <w:rsid w:val="005A170B"/>
    <w:rsid w:val="005A2A39"/>
    <w:rsid w:val="005B4C6C"/>
    <w:rsid w:val="005B4EED"/>
    <w:rsid w:val="005B6E91"/>
    <w:rsid w:val="005C4951"/>
    <w:rsid w:val="005D0BF0"/>
    <w:rsid w:val="005D3ACC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02C"/>
    <w:rsid w:val="00604534"/>
    <w:rsid w:val="006046BD"/>
    <w:rsid w:val="00616169"/>
    <w:rsid w:val="006170F1"/>
    <w:rsid w:val="00623493"/>
    <w:rsid w:val="006263A9"/>
    <w:rsid w:val="006269B5"/>
    <w:rsid w:val="006270D4"/>
    <w:rsid w:val="0063439B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95FD5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2B2B"/>
    <w:rsid w:val="006D2F95"/>
    <w:rsid w:val="006D30FC"/>
    <w:rsid w:val="006D3BB5"/>
    <w:rsid w:val="006D4E66"/>
    <w:rsid w:val="006D6435"/>
    <w:rsid w:val="006E04C0"/>
    <w:rsid w:val="006E1575"/>
    <w:rsid w:val="006F0E73"/>
    <w:rsid w:val="006F201F"/>
    <w:rsid w:val="006F210D"/>
    <w:rsid w:val="006F5E27"/>
    <w:rsid w:val="006F69C9"/>
    <w:rsid w:val="006F7E36"/>
    <w:rsid w:val="007004C1"/>
    <w:rsid w:val="007021C2"/>
    <w:rsid w:val="0070744C"/>
    <w:rsid w:val="00711720"/>
    <w:rsid w:val="00711BF6"/>
    <w:rsid w:val="00713C9B"/>
    <w:rsid w:val="00722DBC"/>
    <w:rsid w:val="007232B8"/>
    <w:rsid w:val="00734D3B"/>
    <w:rsid w:val="0074013D"/>
    <w:rsid w:val="007415B3"/>
    <w:rsid w:val="00743DC5"/>
    <w:rsid w:val="007454FC"/>
    <w:rsid w:val="007456FC"/>
    <w:rsid w:val="00746357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DF3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B5803"/>
    <w:rsid w:val="007C064F"/>
    <w:rsid w:val="007C0922"/>
    <w:rsid w:val="007C21AE"/>
    <w:rsid w:val="007C3A35"/>
    <w:rsid w:val="007D135E"/>
    <w:rsid w:val="007D79D2"/>
    <w:rsid w:val="007E04FA"/>
    <w:rsid w:val="007E57A4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595A"/>
    <w:rsid w:val="00826620"/>
    <w:rsid w:val="00833D58"/>
    <w:rsid w:val="00836AE2"/>
    <w:rsid w:val="00841E96"/>
    <w:rsid w:val="00845950"/>
    <w:rsid w:val="008530A1"/>
    <w:rsid w:val="00853596"/>
    <w:rsid w:val="008566F5"/>
    <w:rsid w:val="008618EA"/>
    <w:rsid w:val="00864CD5"/>
    <w:rsid w:val="00866057"/>
    <w:rsid w:val="00875878"/>
    <w:rsid w:val="00883D73"/>
    <w:rsid w:val="008902C8"/>
    <w:rsid w:val="00890A9A"/>
    <w:rsid w:val="008A4CEB"/>
    <w:rsid w:val="008A5798"/>
    <w:rsid w:val="008A72F4"/>
    <w:rsid w:val="008B486A"/>
    <w:rsid w:val="008B6206"/>
    <w:rsid w:val="008B7249"/>
    <w:rsid w:val="008B7FA5"/>
    <w:rsid w:val="008C2889"/>
    <w:rsid w:val="008D5EC4"/>
    <w:rsid w:val="008E2AD6"/>
    <w:rsid w:val="008E3F42"/>
    <w:rsid w:val="008E577D"/>
    <w:rsid w:val="008E6A7D"/>
    <w:rsid w:val="008E7AAF"/>
    <w:rsid w:val="008F0828"/>
    <w:rsid w:val="009001A8"/>
    <w:rsid w:val="00901F98"/>
    <w:rsid w:val="0090575B"/>
    <w:rsid w:val="00906BCE"/>
    <w:rsid w:val="0090710F"/>
    <w:rsid w:val="0091356D"/>
    <w:rsid w:val="009157A6"/>
    <w:rsid w:val="00917716"/>
    <w:rsid w:val="00917723"/>
    <w:rsid w:val="00917DC6"/>
    <w:rsid w:val="009247C2"/>
    <w:rsid w:val="0093481B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57BCF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9F5B72"/>
    <w:rsid w:val="00A000F8"/>
    <w:rsid w:val="00A004B1"/>
    <w:rsid w:val="00A00AEF"/>
    <w:rsid w:val="00A0140B"/>
    <w:rsid w:val="00A06B92"/>
    <w:rsid w:val="00A10AED"/>
    <w:rsid w:val="00A11C5F"/>
    <w:rsid w:val="00A127C2"/>
    <w:rsid w:val="00A16709"/>
    <w:rsid w:val="00A16E85"/>
    <w:rsid w:val="00A17C3C"/>
    <w:rsid w:val="00A2494A"/>
    <w:rsid w:val="00A31EC7"/>
    <w:rsid w:val="00A34F4A"/>
    <w:rsid w:val="00A36AEB"/>
    <w:rsid w:val="00A4411D"/>
    <w:rsid w:val="00A47F43"/>
    <w:rsid w:val="00A50714"/>
    <w:rsid w:val="00A543B7"/>
    <w:rsid w:val="00A560E2"/>
    <w:rsid w:val="00A574E1"/>
    <w:rsid w:val="00A6178C"/>
    <w:rsid w:val="00A70A34"/>
    <w:rsid w:val="00A7252E"/>
    <w:rsid w:val="00A736E8"/>
    <w:rsid w:val="00A76944"/>
    <w:rsid w:val="00A814A4"/>
    <w:rsid w:val="00A8288C"/>
    <w:rsid w:val="00A829C6"/>
    <w:rsid w:val="00A8468B"/>
    <w:rsid w:val="00A87BC9"/>
    <w:rsid w:val="00A9087F"/>
    <w:rsid w:val="00A90ACB"/>
    <w:rsid w:val="00A94BCF"/>
    <w:rsid w:val="00AA1408"/>
    <w:rsid w:val="00AA44C1"/>
    <w:rsid w:val="00AA6547"/>
    <w:rsid w:val="00AA66A7"/>
    <w:rsid w:val="00AB4CBE"/>
    <w:rsid w:val="00AB72C5"/>
    <w:rsid w:val="00AC30D2"/>
    <w:rsid w:val="00AC72BD"/>
    <w:rsid w:val="00AD1CFC"/>
    <w:rsid w:val="00AD24B7"/>
    <w:rsid w:val="00AD47D2"/>
    <w:rsid w:val="00AD5155"/>
    <w:rsid w:val="00AE0A44"/>
    <w:rsid w:val="00AE24FE"/>
    <w:rsid w:val="00AF6339"/>
    <w:rsid w:val="00B042CD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59D0"/>
    <w:rsid w:val="00B47370"/>
    <w:rsid w:val="00B500C6"/>
    <w:rsid w:val="00B53227"/>
    <w:rsid w:val="00B579F3"/>
    <w:rsid w:val="00B6081E"/>
    <w:rsid w:val="00B62F72"/>
    <w:rsid w:val="00B631CE"/>
    <w:rsid w:val="00B70DF8"/>
    <w:rsid w:val="00B7233C"/>
    <w:rsid w:val="00B72A4A"/>
    <w:rsid w:val="00B74755"/>
    <w:rsid w:val="00B74815"/>
    <w:rsid w:val="00B75B15"/>
    <w:rsid w:val="00B76EB7"/>
    <w:rsid w:val="00B774A8"/>
    <w:rsid w:val="00B80236"/>
    <w:rsid w:val="00B83C88"/>
    <w:rsid w:val="00B83D05"/>
    <w:rsid w:val="00B840B9"/>
    <w:rsid w:val="00B84499"/>
    <w:rsid w:val="00B856A9"/>
    <w:rsid w:val="00B868AE"/>
    <w:rsid w:val="00B90662"/>
    <w:rsid w:val="00B91442"/>
    <w:rsid w:val="00B91F24"/>
    <w:rsid w:val="00B95186"/>
    <w:rsid w:val="00BA13F9"/>
    <w:rsid w:val="00BA59EF"/>
    <w:rsid w:val="00BA724D"/>
    <w:rsid w:val="00BB03C2"/>
    <w:rsid w:val="00BB1866"/>
    <w:rsid w:val="00BB78D8"/>
    <w:rsid w:val="00BB7AEE"/>
    <w:rsid w:val="00BC0A8D"/>
    <w:rsid w:val="00BC18BE"/>
    <w:rsid w:val="00BC35CF"/>
    <w:rsid w:val="00BC450B"/>
    <w:rsid w:val="00BC6AA7"/>
    <w:rsid w:val="00BC6CBD"/>
    <w:rsid w:val="00BC797E"/>
    <w:rsid w:val="00BD06ED"/>
    <w:rsid w:val="00BD0988"/>
    <w:rsid w:val="00BD1862"/>
    <w:rsid w:val="00BD1A3B"/>
    <w:rsid w:val="00BD5607"/>
    <w:rsid w:val="00BE1188"/>
    <w:rsid w:val="00BE1D25"/>
    <w:rsid w:val="00BE2977"/>
    <w:rsid w:val="00BE2DB2"/>
    <w:rsid w:val="00BE6A8F"/>
    <w:rsid w:val="00BF0D26"/>
    <w:rsid w:val="00BF3630"/>
    <w:rsid w:val="00BF39EC"/>
    <w:rsid w:val="00BF3B13"/>
    <w:rsid w:val="00BF418D"/>
    <w:rsid w:val="00BF55B5"/>
    <w:rsid w:val="00BF7C3B"/>
    <w:rsid w:val="00C03890"/>
    <w:rsid w:val="00C06982"/>
    <w:rsid w:val="00C111B7"/>
    <w:rsid w:val="00C11453"/>
    <w:rsid w:val="00C11891"/>
    <w:rsid w:val="00C1463A"/>
    <w:rsid w:val="00C1783F"/>
    <w:rsid w:val="00C23588"/>
    <w:rsid w:val="00C26A0C"/>
    <w:rsid w:val="00C26D02"/>
    <w:rsid w:val="00C27485"/>
    <w:rsid w:val="00C32574"/>
    <w:rsid w:val="00C32E6B"/>
    <w:rsid w:val="00C3408D"/>
    <w:rsid w:val="00C37DBA"/>
    <w:rsid w:val="00C405DC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4D54"/>
    <w:rsid w:val="00C76866"/>
    <w:rsid w:val="00C771EC"/>
    <w:rsid w:val="00C82BC7"/>
    <w:rsid w:val="00C82EA3"/>
    <w:rsid w:val="00C863A5"/>
    <w:rsid w:val="00C94393"/>
    <w:rsid w:val="00C95521"/>
    <w:rsid w:val="00C95A45"/>
    <w:rsid w:val="00C97004"/>
    <w:rsid w:val="00CA2B5B"/>
    <w:rsid w:val="00CA33EC"/>
    <w:rsid w:val="00CA42DE"/>
    <w:rsid w:val="00CB4772"/>
    <w:rsid w:val="00CB6245"/>
    <w:rsid w:val="00CC00C2"/>
    <w:rsid w:val="00CC09BB"/>
    <w:rsid w:val="00CC0ACF"/>
    <w:rsid w:val="00CC48BC"/>
    <w:rsid w:val="00CC76A9"/>
    <w:rsid w:val="00CD2F16"/>
    <w:rsid w:val="00CE417F"/>
    <w:rsid w:val="00CE71FC"/>
    <w:rsid w:val="00CF03BB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71A"/>
    <w:rsid w:val="00D16C19"/>
    <w:rsid w:val="00D213D4"/>
    <w:rsid w:val="00D23488"/>
    <w:rsid w:val="00D270C0"/>
    <w:rsid w:val="00D27644"/>
    <w:rsid w:val="00D36AB3"/>
    <w:rsid w:val="00D40C04"/>
    <w:rsid w:val="00D43080"/>
    <w:rsid w:val="00D461F5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0BA0"/>
    <w:rsid w:val="00DB7661"/>
    <w:rsid w:val="00DC3ED7"/>
    <w:rsid w:val="00DC51B0"/>
    <w:rsid w:val="00DC60ED"/>
    <w:rsid w:val="00DC61C6"/>
    <w:rsid w:val="00DC6918"/>
    <w:rsid w:val="00DC6FED"/>
    <w:rsid w:val="00DC76E6"/>
    <w:rsid w:val="00DD0AD3"/>
    <w:rsid w:val="00DD4F2F"/>
    <w:rsid w:val="00DD7D15"/>
    <w:rsid w:val="00DE1279"/>
    <w:rsid w:val="00DE23EB"/>
    <w:rsid w:val="00DE2626"/>
    <w:rsid w:val="00DE77C3"/>
    <w:rsid w:val="00DF0DD2"/>
    <w:rsid w:val="00DF1169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CA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30EE"/>
    <w:rsid w:val="00E55253"/>
    <w:rsid w:val="00E57C44"/>
    <w:rsid w:val="00E609BE"/>
    <w:rsid w:val="00E7337F"/>
    <w:rsid w:val="00E82DE9"/>
    <w:rsid w:val="00E8754C"/>
    <w:rsid w:val="00E927C0"/>
    <w:rsid w:val="00E94917"/>
    <w:rsid w:val="00E97782"/>
    <w:rsid w:val="00EA2E70"/>
    <w:rsid w:val="00EA51B2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0AAB"/>
    <w:rsid w:val="00EE795C"/>
    <w:rsid w:val="00EF231B"/>
    <w:rsid w:val="00EF2343"/>
    <w:rsid w:val="00EF6EAF"/>
    <w:rsid w:val="00F00C32"/>
    <w:rsid w:val="00F00E09"/>
    <w:rsid w:val="00F01D9A"/>
    <w:rsid w:val="00F02E97"/>
    <w:rsid w:val="00F0537C"/>
    <w:rsid w:val="00F06FFC"/>
    <w:rsid w:val="00F10CF0"/>
    <w:rsid w:val="00F136A3"/>
    <w:rsid w:val="00F13FE3"/>
    <w:rsid w:val="00F14BC5"/>
    <w:rsid w:val="00F16861"/>
    <w:rsid w:val="00F17938"/>
    <w:rsid w:val="00F21F9D"/>
    <w:rsid w:val="00F27B6D"/>
    <w:rsid w:val="00F32E16"/>
    <w:rsid w:val="00F35380"/>
    <w:rsid w:val="00F35FC9"/>
    <w:rsid w:val="00F406B7"/>
    <w:rsid w:val="00F41992"/>
    <w:rsid w:val="00F42321"/>
    <w:rsid w:val="00F427CA"/>
    <w:rsid w:val="00F433EA"/>
    <w:rsid w:val="00F442F6"/>
    <w:rsid w:val="00F45EDF"/>
    <w:rsid w:val="00F51DD0"/>
    <w:rsid w:val="00F53492"/>
    <w:rsid w:val="00F65418"/>
    <w:rsid w:val="00F706B8"/>
    <w:rsid w:val="00F81115"/>
    <w:rsid w:val="00F818DB"/>
    <w:rsid w:val="00F84932"/>
    <w:rsid w:val="00F8648A"/>
    <w:rsid w:val="00F87C7C"/>
    <w:rsid w:val="00F93611"/>
    <w:rsid w:val="00FA09E8"/>
    <w:rsid w:val="00FA254D"/>
    <w:rsid w:val="00FA2CE9"/>
    <w:rsid w:val="00FA2FA6"/>
    <w:rsid w:val="00FA7B64"/>
    <w:rsid w:val="00FC025B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0246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strokecolor="none"/>
    </o:shapedefaults>
    <o:shapelayout v:ext="edit">
      <o:idmap v:ext="edit" data="1"/>
    </o:shapelayout>
  </w:shapeDefaults>
  <w:decimalSymbol w:val=","/>
  <w:listSeparator w:val=";"/>
  <w14:docId w14:val="70FAE4EA"/>
  <w15:docId w15:val="{ED81697E-7A62-432F-A7DD-F1786C2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F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7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570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2654-5130-4661-91EF-E4CE4342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4</cp:revision>
  <cp:lastPrinted>2020-11-19T01:03:00Z</cp:lastPrinted>
  <dcterms:created xsi:type="dcterms:W3CDTF">2020-11-18T14:12:00Z</dcterms:created>
  <dcterms:modified xsi:type="dcterms:W3CDTF">2020-11-19T03:11:00Z</dcterms:modified>
</cp:coreProperties>
</file>